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A48F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4125C862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14:paraId="6185278C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4C4B1EC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78E9320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</w:p>
    <w:p w14:paraId="253120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68A7163E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6D0D36F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shd w:val="clear" w:color="auto" w:fill="FFFFFF"/>
        </w:rPr>
      </w:pPr>
    </w:p>
    <w:p w14:paraId="2F0297E5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етоды оптимального приема сигналов в аппаратуре потребителей СРНС</w:t>
      </w:r>
    </w:p>
    <w:p w14:paraId="1189F0E7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300E8BFD" w14:textId="10344704" w:rsidR="00393FDF" w:rsidRDefault="00393FDF" w:rsidP="00CF16AA">
      <w:pPr>
        <w:spacing w:after="0" w:line="240" w:lineRule="auto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40952E1C" w14:textId="77777777" w:rsidR="00DE59FF" w:rsidRPr="00393FDF" w:rsidRDefault="00DE59FF" w:rsidP="00CF16AA">
      <w:pPr>
        <w:spacing w:after="0" w:line="240" w:lineRule="auto"/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</w:pPr>
    </w:p>
    <w:p w14:paraId="2B4BD8A8" w14:textId="0100A12F" w:rsidR="00CF16AA" w:rsidRPr="00DE59FF" w:rsidRDefault="00DE59FF" w:rsidP="00393FDF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48"/>
          <w:szCs w:val="48"/>
          <w:shd w:val="clear" w:color="auto" w:fill="FFFFFF"/>
        </w:rPr>
        <w:t>Контрольная работа №4</w:t>
      </w:r>
    </w:p>
    <w:p w14:paraId="3246150B" w14:textId="77777777" w:rsidR="00393FDF" w:rsidRP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A220AF" w14:textId="29E54A99" w:rsidR="00393FDF" w:rsidRDefault="00393FD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C6B8EE5" w14:textId="3616BC5B" w:rsidR="001C0289" w:rsidRDefault="001C0289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2144B87E" w14:textId="77777777" w:rsidR="00DE59FF" w:rsidRDefault="00DE59FF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8A6E160" w14:textId="77777777" w:rsidR="001C0289" w:rsidRPr="00393FDF" w:rsidRDefault="001C0289" w:rsidP="00393FDF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057B7F1F" w14:textId="77777777" w:rsidR="00393FDF" w:rsidRPr="00393FDF" w:rsidRDefault="00393FDF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6DC86F72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3D68688B" w14:textId="378DDB99" w:rsidR="00393FDF" w:rsidRPr="00DE59F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студент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spellStart"/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Жеребин</w:t>
      </w:r>
      <w:proofErr w:type="spell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В.Р.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</w:p>
    <w:p w14:paraId="697F6759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ACACC7" w14:textId="582E3F0B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Группа: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</w:t>
      </w:r>
      <w:proofErr w:type="gramEnd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 xml:space="preserve">    ЭР-15-15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</w:t>
      </w:r>
    </w:p>
    <w:p w14:paraId="166D3A4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776112B9" w14:textId="4FA4FA2A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Вариант </w:t>
      </w: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№: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____3_______</w:t>
      </w:r>
    </w:p>
    <w:p w14:paraId="6218431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7D36568" w14:textId="2B6A207D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proofErr w:type="gramStart"/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Дата: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</w:t>
      </w:r>
      <w:proofErr w:type="gramEnd"/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__</w:t>
      </w:r>
      <w:r w:rsidR="00A4658A"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29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1</w:t>
      </w:r>
      <w:r w:rsidR="00CF16AA"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1</w:t>
      </w:r>
      <w:r w:rsidRPr="00DE59F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.2019___</w:t>
      </w:r>
    </w:p>
    <w:p w14:paraId="63E6379F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11F0BDBC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Подпись: _______________</w:t>
      </w:r>
    </w:p>
    <w:p w14:paraId="5BAB8925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5EB944F4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04972FC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u w:val="single"/>
          <w:shd w:val="clear" w:color="auto" w:fill="FFFFFF"/>
        </w:rPr>
        <w:t>Шатилов А.Ю.</w:t>
      </w:r>
    </w:p>
    <w:p w14:paraId="3711287B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284AD731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14:paraId="5A2E4AD7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50F955F0" w14:textId="77777777" w:rsidR="00393FDF" w:rsidRPr="00393FDF" w:rsidRDefault="00393FDF" w:rsidP="00393FDF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15EADCB5" w14:textId="3C8949CD" w:rsidR="00393FDF" w:rsidRDefault="00393FDF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79E10986" w14:textId="49374188" w:rsidR="001C0289" w:rsidRDefault="001C0289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67D9CEF4" w14:textId="77777777" w:rsidR="001C0289" w:rsidRPr="00393FDF" w:rsidRDefault="001C0289" w:rsidP="001C0289">
      <w:pPr>
        <w:spacing w:after="0" w:line="240" w:lineRule="auto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</w:p>
    <w:p w14:paraId="427AF191" w14:textId="3AE798C0" w:rsidR="00CC59A4" w:rsidRPr="00CC59A4" w:rsidRDefault="00393FDF" w:rsidP="00CC59A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</w:pPr>
      <w:r w:rsidRPr="00393FDF">
        <w:rPr>
          <w:rFonts w:ascii="Times New Roman" w:hAnsi="Times New Roman" w:cs="Times New Roman"/>
          <w:b/>
          <w:smallCaps/>
          <w:color w:val="000000"/>
          <w:sz w:val="32"/>
          <w:szCs w:val="32"/>
          <w:shd w:val="clear" w:color="auto" w:fill="FFFFFF"/>
        </w:rPr>
        <w:t>Москва, 2019 г.</w:t>
      </w:r>
    </w:p>
    <w:p w14:paraId="7C4BEAA3" w14:textId="1D06E766" w:rsidR="00A65BDB" w:rsidRDefault="000E0B1D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</w:t>
      </w:r>
      <w:r w:rsidR="00CC59A4">
        <w:rPr>
          <w:b/>
          <w:bCs/>
        </w:rPr>
        <w:t>ано</w:t>
      </w:r>
    </w:p>
    <w:p w14:paraId="43C43B0E" w14:textId="77777777" w:rsidR="001C0289" w:rsidRPr="00A82282" w:rsidRDefault="001C0289" w:rsidP="001C0289">
      <w:pPr>
        <w:pStyle w:val="-12"/>
        <w:ind w:firstLine="0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 xml:space="preserve">α=1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eastAsiaTheme="minorEastAsia" w:cs="Times New Roman"/>
        </w:rPr>
        <w:t xml:space="preserve"> – </w:t>
      </w:r>
      <w:r>
        <w:rPr>
          <w:rFonts w:cs="Times New Roman"/>
        </w:rPr>
        <w:t>ширина спектра флуктуаций радиального ускорения;</w:t>
      </w:r>
    </w:p>
    <w:p w14:paraId="16DB2448" w14:textId="466E7166" w:rsidR="001C0289" w:rsidRPr="000E0B1D" w:rsidRDefault="001C0289" w:rsidP="001C0289">
      <w:pPr>
        <w:pStyle w:val="-12"/>
        <w:ind w:firstLine="0"/>
        <w:rPr>
          <w:rFonts w:eastAsiaTheme="minorEastAsia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T=10 мс</m:t>
        </m:r>
      </m:oMath>
      <w:r>
        <w:rPr>
          <w:rFonts w:eastAsiaTheme="minorEastAsia" w:cs="Times New Roman"/>
          <w:iCs/>
        </w:rPr>
        <w:t xml:space="preserve"> – темп фильт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>=0,2 мкс</m:t>
        </m:r>
      </m:oMath>
      <w:r>
        <w:rPr>
          <w:rFonts w:eastAsiaTheme="minorEastAsia" w:cs="Times New Roman"/>
          <w:iCs/>
        </w:rPr>
        <w:t xml:space="preserve"> – темп работы АЦП;</w:t>
      </w:r>
    </w:p>
    <w:p w14:paraId="209B2A4F" w14:textId="3A7065EA" w:rsidR="001C0289" w:rsidRDefault="00735721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2π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602 МГц</m:t>
            </m:r>
          </m:e>
        </m:d>
      </m:oMath>
      <w:r w:rsidR="001C0289">
        <w:rPr>
          <w:rFonts w:eastAsiaTheme="minorEastAsia"/>
        </w:rPr>
        <w:t xml:space="preserve"> – несущая частота (для пересчетов);</w:t>
      </w:r>
    </w:p>
    <w:p w14:paraId="14C78859" w14:textId="21EAA5AB" w:rsidR="001C0289" w:rsidRPr="00A82282" w:rsidRDefault="00735721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п</m:t>
            </m:r>
          </m:sub>
        </m:sSub>
        <m:r>
          <w:rPr>
            <w:rFonts w:ascii="Cambria Math" w:eastAsiaTheme="minorEastAsia" w:hAnsi="Cambria Math" w:cs="Times New Roman"/>
          </w:rPr>
          <m:t>=2π∙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2 МГц</m:t>
            </m:r>
          </m:e>
        </m:d>
      </m:oMath>
      <w:r w:rsidR="001C0289">
        <w:rPr>
          <w:rFonts w:eastAsiaTheme="minorEastAsia"/>
        </w:rPr>
        <w:t xml:space="preserve"> – промежуточная частота;</w:t>
      </w:r>
    </w:p>
    <w:p w14:paraId="29702C95" w14:textId="77777777" w:rsidR="001C0289" w:rsidRDefault="00735721" w:rsidP="001C0289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 xml:space="preserve">=1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C0289">
        <w:rPr>
          <w:rFonts w:eastAsiaTheme="minorEastAsia"/>
        </w:rPr>
        <w:t xml:space="preserve"> – среднеквадратическое ускорение</w:t>
      </w:r>
    </w:p>
    <w:p w14:paraId="37F75650" w14:textId="47E4CBB7" w:rsidR="001C0289" w:rsidRDefault="00735721" w:rsidP="001C0289">
      <w:pPr>
        <w:pStyle w:val="-12"/>
        <w:ind w:firstLine="0"/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0.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0 дБГц</m:t>
                </m:r>
              </m:e>
            </m:d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Гц</m:t>
            </m:r>
          </m:e>
        </m:d>
      </m:oMath>
      <w:r w:rsidR="001C0289">
        <w:rPr>
          <w:rFonts w:eastAsiaTheme="minorEastAsia"/>
        </w:rPr>
        <w:t xml:space="preserve"> – </w:t>
      </w:r>
      <w:r w:rsidR="001C0289">
        <w:t>отношение мощности сигнала к спектральной плотности шума на входе приемника;</w:t>
      </w:r>
    </w:p>
    <w:p w14:paraId="54FDBDE1" w14:textId="1A15DD55" w:rsidR="001C0289" w:rsidRPr="001C0289" w:rsidRDefault="001C0289" w:rsidP="001C0289">
      <w:pPr>
        <w:pStyle w:val="-12"/>
        <w:ind w:firstLine="0"/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 w:cs="Times New Roman"/>
          </w:rPr>
          <m:t>3∙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8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– скорость света в свободном пространстве;</w:t>
      </w:r>
    </w:p>
    <w:p w14:paraId="3F5F464C" w14:textId="26B7430E" w:rsidR="001C0289" w:rsidRDefault="00735721" w:rsidP="001C0289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π∙160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,25</m:t>
        </m:r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p>
      </m:oMath>
      <w:r w:rsidR="001C0289">
        <w:rPr>
          <w:rFonts w:eastAsiaTheme="minorEastAsia"/>
        </w:rPr>
        <w:t xml:space="preserve"> – </w:t>
      </w:r>
      <w:r w:rsidR="001C0289">
        <w:t>спектральная плотность мощности формирующего шума.</w:t>
      </w:r>
    </w:p>
    <w:p w14:paraId="4BA18E8B" w14:textId="08C2E1FE" w:rsidR="001C0289" w:rsidRDefault="00735721" w:rsidP="001C0289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</m:t>
            </m:r>
            <m:r>
              <w:rPr>
                <w:rFonts w:ascii="Cambria Math" w:eastAsiaTheme="minorEastAsia" w:hAnsi="Cambria Math" w:cs="Times New Roman"/>
              </w:rPr>
              <m:t>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2∙1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,126</m:t>
        </m:r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7</m:t>
            </m:r>
          </m:sup>
        </m:sSup>
      </m:oMath>
      <w:r w:rsidR="001C0289">
        <w:rPr>
          <w:rFonts w:eastAsiaTheme="minorEastAsia"/>
        </w:rPr>
        <w:t xml:space="preserve"> –</w:t>
      </w:r>
      <w:r w:rsidR="004D29AF" w:rsidRPr="004D29AF">
        <w:rPr>
          <w:rFonts w:eastAsiaTheme="minorEastAsia"/>
        </w:rPr>
        <w:t xml:space="preserve"> </w:t>
      </w:r>
      <w:r w:rsidR="004D29AF">
        <w:rPr>
          <w:rFonts w:eastAsiaTheme="minorEastAsia"/>
        </w:rPr>
        <w:t>дисперсия</w:t>
      </w:r>
      <w:r w:rsidR="001C0289">
        <w:t xml:space="preserve"> формирующего шума.</w:t>
      </w:r>
      <w:bookmarkStart w:id="0" w:name="_GoBack"/>
      <w:bookmarkEnd w:id="0"/>
    </w:p>
    <w:p w14:paraId="457562F0" w14:textId="5A4B70FF" w:rsidR="00A82282" w:rsidRPr="004D29AF" w:rsidRDefault="00735721" w:rsidP="004D29AF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∙0,2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=35,4</m:t>
        </m:r>
      </m:oMath>
      <w:r w:rsidR="004D29AF">
        <w:rPr>
          <w:rFonts w:eastAsiaTheme="minorEastAsia"/>
        </w:rPr>
        <w:t xml:space="preserve"> –</w:t>
      </w:r>
      <w:r w:rsidR="004D29AF" w:rsidRPr="004D29AF">
        <w:rPr>
          <w:rFonts w:eastAsiaTheme="minorEastAsia"/>
        </w:rPr>
        <w:t xml:space="preserve"> </w:t>
      </w:r>
      <w:r w:rsidR="004D29AF">
        <w:rPr>
          <w:rFonts w:eastAsiaTheme="minorEastAsia"/>
        </w:rPr>
        <w:t>СКО</w:t>
      </w:r>
      <w:r w:rsidR="004D29AF">
        <w:t xml:space="preserve"> шума наблюдений.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w:br/>
        </m:r>
      </m:oMath>
    </w:p>
    <w:p w14:paraId="7AACE3AF" w14:textId="22878E93" w:rsidR="00A70EEA" w:rsidRPr="00A82282" w:rsidRDefault="00A82282" w:rsidP="00A82282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2D6487A0" w14:textId="3B1FD0DD" w:rsidR="00083A0B" w:rsidRDefault="004D29AF" w:rsidP="00847F19">
      <w:pPr>
        <w:pStyle w:val="-12"/>
        <w:numPr>
          <w:ilvl w:val="0"/>
          <w:numId w:val="6"/>
        </w:numPr>
      </w:pPr>
      <w:r>
        <w:t xml:space="preserve">Смоделировать входное воздействие </w:t>
      </w:r>
      <w:r w:rsidR="00362D63">
        <w:t>и нелинейную систему фильтрации фазы и амплитуды в дискретном времени.</w:t>
      </w:r>
    </w:p>
    <w:p w14:paraId="42DD519C" w14:textId="6494E2D9" w:rsidR="000E0B1D" w:rsidRDefault="00126803" w:rsidP="00224A0E">
      <w:pPr>
        <w:pStyle w:val="-12"/>
        <w:ind w:firstLine="0"/>
      </w:pPr>
      <w:r>
        <w:t>Входное воздействие:</w:t>
      </w:r>
    </w:p>
    <w:p w14:paraId="13834218" w14:textId="3A353A8F" w:rsidR="00126803" w:rsidRPr="00126803" w:rsidRDefault="00735721" w:rsidP="009174A3">
      <w:pPr>
        <w:pStyle w:val="-12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</m:oMath>
      <w:r w:rsidR="00126803" w:rsidRPr="00126803">
        <w:rPr>
          <w:rFonts w:eastAsiaTheme="minorEastAsia"/>
        </w:rPr>
        <w:t xml:space="preserve"> </w:t>
      </w:r>
      <w:r w:rsidR="00126803">
        <w:rPr>
          <w:rFonts w:eastAsiaTheme="minorEastAsia"/>
        </w:rPr>
        <w:t>–</w:t>
      </w:r>
      <w:r w:rsidR="00126803" w:rsidRPr="00126803">
        <w:rPr>
          <w:rFonts w:eastAsiaTheme="minorEastAsia"/>
        </w:rPr>
        <w:t xml:space="preserve"> </w:t>
      </w:r>
      <w:r w:rsidR="00126803">
        <w:rPr>
          <w:rFonts w:eastAsiaTheme="minorEastAsia"/>
        </w:rPr>
        <w:t>в общем виде для нелинейного воздействия</w:t>
      </w:r>
    </w:p>
    <w:p w14:paraId="4D9C7624" w14:textId="669618D4" w:rsidR="00362D63" w:rsidRPr="007A5100" w:rsidRDefault="00735721" w:rsidP="007A5100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</m:oMath>
      <w:r w:rsidR="007A5100" w:rsidRPr="007A5100">
        <w:rPr>
          <w:rFonts w:eastAsiaTheme="minorEastAsia"/>
        </w:rPr>
        <w:t xml:space="preserve"> </w:t>
      </w:r>
      <w:r w:rsidR="007A5100">
        <w:rPr>
          <w:rFonts w:eastAsiaTheme="minorEastAsia"/>
        </w:rPr>
        <w:t>–</w:t>
      </w:r>
      <w:r w:rsidR="007A5100" w:rsidRPr="007A5100">
        <w:rPr>
          <w:rFonts w:eastAsiaTheme="minorEastAsia"/>
        </w:rPr>
        <w:t xml:space="preserve"> </w:t>
      </w:r>
      <w:r w:rsidR="007A5100">
        <w:rPr>
          <w:rFonts w:eastAsiaTheme="minorEastAsia"/>
        </w:rPr>
        <w:t>частный случай нелинейного воздействия</w:t>
      </w:r>
    </w:p>
    <w:p w14:paraId="0991A7DF" w14:textId="7F2C86C5" w:rsidR="007A5100" w:rsidRDefault="007A5100" w:rsidP="007A5100">
      <w:pPr>
        <w:pStyle w:val="-12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7A510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A5100">
        <w:rPr>
          <w:rFonts w:eastAsiaTheme="minorEastAsia"/>
        </w:rPr>
        <w:t xml:space="preserve"> </w:t>
      </w:r>
      <w:r>
        <w:rPr>
          <w:rFonts w:eastAsiaTheme="minorEastAsia"/>
        </w:rPr>
        <w:t>шкала времени с шагом дискретизации АЦП</w:t>
      </w:r>
      <w:r w:rsidR="004720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AC20EBB" w14:textId="5521C458" w:rsidR="0036296C" w:rsidRDefault="00735721" w:rsidP="007A5100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</m:oMath>
      <w:r w:rsidR="0036296C">
        <w:rPr>
          <w:rFonts w:eastAsiaTheme="minorEastAsia"/>
        </w:rPr>
        <w:t xml:space="preserve"> – ДБГШ с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1CBC9EE" w14:textId="793BEDDC" w:rsidR="0047207F" w:rsidRPr="00CA15D2" w:rsidRDefault="0047207F" w:rsidP="0047207F">
      <w:pPr>
        <w:pStyle w:val="-12"/>
        <w:ind w:firstLine="708"/>
        <w:rPr>
          <w:rFonts w:eastAsiaTheme="minorEastAsia"/>
        </w:rPr>
      </w:pPr>
      <w:r>
        <w:rPr>
          <w:rFonts w:eastAsiaTheme="minorEastAsia"/>
        </w:rPr>
        <w:t xml:space="preserve">Нелинейную систему фильтрации фазы и частоты можно разбить на дискриминатор и фильтр. Дискриминатор осуществляет предварительную ЦОС на частоте дискретизации А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накапливает сигнал</w:t>
      </w:r>
      <w:r w:rsidR="00CA15D2">
        <w:rPr>
          <w:rFonts w:eastAsiaTheme="minorEastAsia"/>
        </w:rPr>
        <w:t xml:space="preserve">, то есть, в общем случае, выполняет роль коррелятора. Фильтр производит оценку информативных параметров с темпом изменения информационных параметров </w:t>
      </w:r>
      <m:oMath>
        <m:r>
          <w:rPr>
            <w:rFonts w:ascii="Cambria Math" w:hAnsi="Cambria Math"/>
            <w:lang w:val="en-US"/>
          </w:rPr>
          <m:t>T</m:t>
        </m:r>
      </m:oMath>
      <w:r w:rsidR="00CA15D2">
        <w:rPr>
          <w:rFonts w:eastAsiaTheme="minorEastAsia"/>
        </w:rPr>
        <w:t>.</w:t>
      </w:r>
    </w:p>
    <w:p w14:paraId="4D4F0FC2" w14:textId="10912601" w:rsidR="002658BB" w:rsidRPr="002658BB" w:rsidRDefault="002658BB" w:rsidP="007A5100">
      <w:pPr>
        <w:pStyle w:val="-12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0,2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5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2658BB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отсчетов дискриминатора на один отсчет фильтра</w:t>
      </w:r>
    </w:p>
    <w:p w14:paraId="0E885C57" w14:textId="6DF6B303" w:rsidR="002658BB" w:rsidRDefault="002C4FA8" w:rsidP="007A5100">
      <w:pPr>
        <w:pStyle w:val="-12"/>
        <w:ind w:firstLine="0"/>
      </w:pPr>
      <w:r>
        <w:t>Уравнения динамики информационных параметров</w:t>
      </w:r>
      <w:r w:rsidRPr="00347F6C">
        <w:t xml:space="preserve"> </w:t>
      </w:r>
      <w:r>
        <w:t>в дискретном виде:</w:t>
      </w:r>
    </w:p>
    <w:p w14:paraId="30F6D310" w14:textId="39B1F1E6" w:rsidR="002C4FA8" w:rsidRPr="002C4FA8" w:rsidRDefault="00735721" w:rsidP="007A5100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2C4FA8" w:rsidRPr="002C4FA8">
        <w:rPr>
          <w:rFonts w:eastAsiaTheme="minorEastAsia"/>
          <w:i/>
        </w:rPr>
        <w:t>,</w:t>
      </w:r>
    </w:p>
    <w:p w14:paraId="45164144" w14:textId="1CC00824" w:rsidR="002C4FA8" w:rsidRPr="002C4FA8" w:rsidRDefault="00735721" w:rsidP="002C4FA8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2C4FA8" w:rsidRPr="002C4FA8">
        <w:rPr>
          <w:rFonts w:eastAsiaTheme="minorEastAsia"/>
          <w:i/>
        </w:rPr>
        <w:t>,</w:t>
      </w:r>
    </w:p>
    <w:p w14:paraId="47FCFD03" w14:textId="3F49782E" w:rsidR="002C4FA8" w:rsidRPr="002C4FA8" w:rsidRDefault="00735721" w:rsidP="002C4FA8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  <w:lang w:val="en-US"/>
          </w:rPr>
          <m:t>T</m:t>
        </m:r>
      </m:oMath>
      <w:r w:rsidR="002C4FA8" w:rsidRPr="002C4FA8">
        <w:rPr>
          <w:rFonts w:eastAsiaTheme="minorEastAsia"/>
          <w:i/>
        </w:rPr>
        <w:t>,</w:t>
      </w:r>
    </w:p>
    <w:p w14:paraId="56419899" w14:textId="1F5931F9" w:rsidR="002C4FA8" w:rsidRPr="002C4FA8" w:rsidRDefault="00735721" w:rsidP="002C4FA8">
      <w:pPr>
        <w:pStyle w:val="-12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T</m:t>
            </m:r>
          </m:e>
        </m:d>
        <m:r>
          <w:rPr>
            <w:rFonts w:ascii="Cambria Math" w:hAnsi="Cambria Math"/>
          </w:rPr>
          <m:t>+α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2C4FA8" w:rsidRPr="002C4FA8">
        <w:rPr>
          <w:rFonts w:eastAsiaTheme="minorEastAsia"/>
          <w:i/>
        </w:rPr>
        <w:t>,</w:t>
      </w:r>
    </w:p>
    <w:p w14:paraId="252C908B" w14:textId="0BC3CBD5" w:rsidR="002C4FA8" w:rsidRDefault="00735721" w:rsidP="007A5100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347F6C" w:rsidRPr="00347F6C">
        <w:rPr>
          <w:rFonts w:eastAsiaTheme="minorEastAsia"/>
        </w:rPr>
        <w:t xml:space="preserve">, </w:t>
      </w:r>
      <w:r w:rsidR="00347F6C" w:rsidRPr="002658BB">
        <w:rPr>
          <w:rFonts w:eastAsiaTheme="minorEastAsia"/>
        </w:rPr>
        <w:t>–</w:t>
      </w:r>
      <w:r w:rsidR="00347F6C" w:rsidRPr="00347F6C">
        <w:rPr>
          <w:rFonts w:eastAsiaTheme="minorEastAsia"/>
        </w:rPr>
        <w:t xml:space="preserve"> ДБГШ с дисперсиями</w:t>
      </w:r>
      <w:r w:rsidR="00347F6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ζ</m:t>
            </m:r>
          </m:sub>
        </m:sSub>
      </m:oMath>
      <w:r w:rsidR="00347F6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</m:oMath>
      <w:r w:rsidR="00347F6C">
        <w:rPr>
          <w:rFonts w:eastAsiaTheme="minorEastAsia"/>
        </w:rPr>
        <w:t xml:space="preserve"> соответственно </w:t>
      </w:r>
    </w:p>
    <w:p w14:paraId="3F974EBE" w14:textId="20E6FF95" w:rsidR="00806B4A" w:rsidRDefault="00806B4A" w:rsidP="007A5100">
      <w:pPr>
        <w:pStyle w:val="-12"/>
        <w:ind w:firstLine="0"/>
      </w:pPr>
      <w:r>
        <w:rPr>
          <w:rFonts w:eastAsiaTheme="minorEastAsia"/>
        </w:rPr>
        <w:t xml:space="preserve">Введем вектор состояний </w:t>
      </w:r>
      <w:r>
        <w:t>информационных параметров:</w:t>
      </w:r>
    </w:p>
    <w:p w14:paraId="67E1E218" w14:textId="77777777" w:rsidR="00E81625" w:rsidRDefault="00735721" w:rsidP="007A5100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DB5D05E" w14:textId="34E904D5" w:rsidR="00E81625" w:rsidRDefault="00E81625" w:rsidP="007A5100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Фильтруемый процесс представим в виде многомерного марковского процесса:</w:t>
      </w:r>
    </w:p>
    <w:p w14:paraId="399455F2" w14:textId="001662F4" w:rsidR="00E81625" w:rsidRPr="00E81625" w:rsidRDefault="00735721" w:rsidP="007A5100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14:paraId="75DEE0F6" w14:textId="2D87B624" w:rsidR="00E81625" w:rsidRDefault="00E81625" w:rsidP="00E81625">
      <w:pPr>
        <w:pStyle w:val="-12"/>
        <w:ind w:firstLine="0"/>
      </w:pPr>
      <w:r>
        <w:t>С учетом уравнений динамики, выразим многомерные коэффициенты процесса:</w:t>
      </w:r>
    </w:p>
    <w:p w14:paraId="6A6B32C6" w14:textId="4D444E4B" w:rsidR="00E81625" w:rsidRDefault="00E81625" w:rsidP="00E81625">
      <w:pPr>
        <w:pStyle w:val="-12"/>
        <w:ind w:firstLine="0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αT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  <w:r w:rsidRPr="00224A0E">
        <w:rPr>
          <w:rFonts w:eastAsiaTheme="minorEastAsia"/>
        </w:rPr>
        <w:t>,</w:t>
      </w:r>
      <w:r w:rsidRPr="00224A0E">
        <w:rPr>
          <w:rFonts w:eastAsiaTheme="minorEastAsia"/>
        </w:rPr>
        <w:tab/>
      </w:r>
      <w:r w:rsidRPr="00224A0E"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hAnsi="Cambria Math"/>
          </w:rPr>
          <m:t>G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e>
                    </m:mr>
                  </m:m>
                </m:e>
              </m:mr>
            </m:m>
          </m:e>
        </m:d>
      </m:oMath>
      <w:r w:rsidRPr="00224A0E">
        <w:rPr>
          <w:rFonts w:eastAsiaTheme="minorEastAsia"/>
        </w:rPr>
        <w:t>,</w:t>
      </w:r>
      <w:r w:rsidRPr="00224A0E">
        <w:rPr>
          <w:rFonts w:eastAsiaTheme="minorEastAsia"/>
        </w:rPr>
        <w:tab/>
      </w:r>
      <w:r w:rsidRPr="00224A0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3A944EF4" w14:textId="6144B375" w:rsidR="005D7B37" w:rsidRDefault="00391EFF" w:rsidP="00391EFF">
      <w:pPr>
        <w:pStyle w:val="-12"/>
        <w:ind w:firstLine="0"/>
      </w:pPr>
      <w:r w:rsidRPr="00391EFF">
        <w:t xml:space="preserve">Формирующие шумы амплитуды и фазы полагаем независимыми, </w:t>
      </w:r>
      <w:r w:rsidR="00224A0E">
        <w:t>следовательно</w:t>
      </w:r>
      <w:r w:rsidRPr="00391EFF">
        <w:t>:</w:t>
      </w:r>
    </w:p>
    <w:p w14:paraId="7AE45EB9" w14:textId="71F31562" w:rsidR="00224A0E" w:rsidRDefault="00735721" w:rsidP="00391EFF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ξ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ζ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</m:e>
                </m:mr>
              </m:m>
            </m:e>
          </m:d>
        </m:oMath>
      </m:oMathPara>
    </w:p>
    <w:p w14:paraId="42CB98C8" w14:textId="780537DF" w:rsidR="00224A0E" w:rsidRDefault="00224A0E" w:rsidP="00391EFF">
      <w:pPr>
        <w:pStyle w:val="-12"/>
        <w:ind w:firstLine="0"/>
      </w:pPr>
      <w:r>
        <w:t xml:space="preserve">В наблюдениях используются следующие оцениваемые информационные параметры: амплиту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и начальная фа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B977E4C" w14:textId="77D5422B" w:rsidR="00224A0E" w:rsidRPr="00224A0E" w:rsidRDefault="00735721" w:rsidP="00391EFF">
      <w:pPr>
        <w:pStyle w:val="-1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,i</m:t>
              </m:r>
            </m:sub>
          </m:sSub>
        </m:oMath>
      </m:oMathPara>
    </w:p>
    <w:p w14:paraId="738B0E46" w14:textId="7B3D6B61" w:rsidR="00224A0E" w:rsidRDefault="00224A0E" w:rsidP="00391EFF">
      <w:pPr>
        <w:pStyle w:val="-12"/>
        <w:ind w:firstLine="0"/>
      </w:pPr>
      <w:r>
        <w:t>Тогда связь информационных параметров с наблюдениями:</w:t>
      </w:r>
    </w:p>
    <w:p w14:paraId="38AF7E5B" w14:textId="6E378D3B" w:rsidR="00224A0E" w:rsidRPr="00224A0E" w:rsidRDefault="00735721" w:rsidP="00391EFF">
      <w:pPr>
        <w:pStyle w:val="-12"/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F8F2FDE" w14:textId="55878816" w:rsidR="00224A0E" w:rsidRDefault="00427763" w:rsidP="00391EFF">
      <w:pPr>
        <w:pStyle w:val="-12"/>
        <w:ind w:firstLine="0"/>
      </w:pPr>
      <w:r>
        <w:t>Основные уравнения фильтрации:</w:t>
      </w:r>
    </w:p>
    <w:p w14:paraId="26F289A3" w14:textId="77777777" w:rsidR="005C06DB" w:rsidRDefault="00735721" w:rsidP="00D3589F">
      <w:pPr>
        <w:pStyle w:val="-12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п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φ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i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φ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</m:m>
          </m:e>
        </m:d>
      </m:oMath>
      <w:r w:rsidR="005C06DB" w:rsidRPr="005C06DB">
        <w:rPr>
          <w:rFonts w:eastAsiaTheme="minorEastAsia"/>
        </w:rPr>
        <w:t xml:space="preserve"> </w:t>
      </w:r>
      <w:r w:rsidR="005C06DB">
        <w:rPr>
          <w:rFonts w:eastAsiaTheme="minorEastAsia"/>
        </w:rPr>
        <w:t>–</w:t>
      </w:r>
      <w:r w:rsidR="005C06DB" w:rsidRPr="005C06DB">
        <w:rPr>
          <w:rFonts w:eastAsiaTheme="minorEastAsia"/>
        </w:rPr>
        <w:t xml:space="preserve"> </w:t>
      </w:r>
      <w:r w:rsidR="005C06DB">
        <w:rPr>
          <w:rFonts w:eastAsiaTheme="minorEastAsia"/>
        </w:rPr>
        <w:t>уравнение дискриминатора</w:t>
      </w:r>
    </w:p>
    <w:p w14:paraId="50C6D638" w14:textId="0AA21497" w:rsidR="00D3589F" w:rsidRPr="00D3589F" w:rsidRDefault="00D3589F" w:rsidP="005C06D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Шаг экстраполяции:</w:t>
      </w:r>
    </w:p>
    <w:p w14:paraId="0CD9C5F0" w14:textId="1375CFDC" w:rsidR="005C06DB" w:rsidRPr="00D3589F" w:rsidRDefault="00735721" w:rsidP="005C06DB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</m:sub>
          </m:sSub>
        </m:oMath>
      </m:oMathPara>
    </w:p>
    <w:p w14:paraId="29B3DDBA" w14:textId="55CC78F7" w:rsidR="00D3589F" w:rsidRPr="00D3589F" w:rsidRDefault="00735721" w:rsidP="005C06DB">
      <w:pPr>
        <w:pStyle w:val="-12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ξ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AD6CA61" w14:textId="06FC9CC1" w:rsidR="00D3589F" w:rsidRDefault="00D3589F" w:rsidP="005C06DB">
      <w:pPr>
        <w:pStyle w:val="-12"/>
        <w:ind w:firstLine="0"/>
        <w:rPr>
          <w:rFonts w:eastAsiaTheme="minorEastAsia"/>
        </w:rPr>
      </w:pPr>
      <w:r w:rsidRPr="00D3589F">
        <w:rPr>
          <w:rFonts w:eastAsiaTheme="minorEastAsia"/>
        </w:rPr>
        <w:t>Шаг оценивания:</w:t>
      </w:r>
    </w:p>
    <w:p w14:paraId="1CC4193A" w14:textId="3FB9D67C" w:rsidR="00D3589F" w:rsidRPr="00D3589F" w:rsidRDefault="00735721" w:rsidP="005C06DB">
      <w:pPr>
        <w:pStyle w:val="-12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,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E4EED15" w14:textId="576621CC" w:rsidR="00507B37" w:rsidRPr="00D3589F" w:rsidRDefault="00735721" w:rsidP="00507B37">
      <w:pPr>
        <w:pStyle w:val="-12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55A17D50" w14:textId="66EB574A" w:rsidR="00507B37" w:rsidRDefault="00D3589F" w:rsidP="005C06DB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эквивалентная матрица весов наблюдений:</w:t>
      </w:r>
    </w:p>
    <w:p w14:paraId="4C7E5279" w14:textId="218F78FB" w:rsidR="00D3589F" w:rsidRPr="003E11EF" w:rsidRDefault="00735721" w:rsidP="005C06DB">
      <w:pPr>
        <w:pStyle w:val="-12"/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a,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φ,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a,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φ,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77E2C4C5" w14:textId="77777777" w:rsidR="00D718B2" w:rsidRDefault="00D718B2" w:rsidP="00D718B2">
      <w:pPr>
        <w:pStyle w:val="-12"/>
        <w:ind w:firstLine="0"/>
      </w:pPr>
      <w:r>
        <w:t>Начальные условия:</w:t>
      </w:r>
    </w:p>
    <w:p w14:paraId="51A3ABD5" w14:textId="77777777" w:rsidR="00D718B2" w:rsidRPr="009174A3" w:rsidRDefault="00735721" w:rsidP="00D718B2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0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40 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="00D718B2" w:rsidRPr="009174A3">
        <w:rPr>
          <w:rFonts w:eastAsiaTheme="minorEastAsia"/>
        </w:rPr>
        <w:t>,</w:t>
      </w:r>
      <w:r w:rsidR="00D718B2" w:rsidRPr="009174A3">
        <w:rPr>
          <w:rFonts w:eastAsiaTheme="minorEastAsia"/>
        </w:rPr>
        <w:tab/>
      </w:r>
      <w:r w:rsidR="00D718B2" w:rsidRPr="009174A3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e>
                    </m:mr>
                  </m:m>
                </m:e>
              </m:mr>
            </m:m>
          </m:e>
        </m:d>
      </m:oMath>
      <w:r w:rsidR="00D718B2" w:rsidRPr="009174A3">
        <w:rPr>
          <w:rFonts w:eastAsiaTheme="minorEastAsia"/>
        </w:rPr>
        <w:t>,</w:t>
      </w:r>
      <w:r w:rsidR="00D718B2" w:rsidRPr="009174A3"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ν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F03E45F" w14:textId="77777777" w:rsidR="00D718B2" w:rsidRDefault="00D718B2" w:rsidP="00D718B2">
      <w:pPr>
        <w:pStyle w:val="-12"/>
        <w:ind w:firstLine="0"/>
      </w:pPr>
      <w:r>
        <w:t>Амплитуда моделируется ступенькой:</w:t>
      </w:r>
    </w:p>
    <w:p w14:paraId="235CC9C2" w14:textId="77777777" w:rsidR="00D718B2" w:rsidRPr="009174A3" w:rsidRDefault="00735721" w:rsidP="00D718B2">
      <w:pPr>
        <w:pStyle w:val="-12"/>
        <w:ind w:firstLine="0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, 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1с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5, пр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≥1с</m:t>
                    </m:r>
                  </m:e>
                </m:mr>
              </m:m>
            </m:e>
          </m:d>
        </m:oMath>
      </m:oMathPara>
    </w:p>
    <w:p w14:paraId="3CA06C8E" w14:textId="7918593A" w:rsidR="00667507" w:rsidRDefault="00D718B2" w:rsidP="00667507">
      <w:pPr>
        <w:pStyle w:val="-12"/>
        <w:numPr>
          <w:ilvl w:val="0"/>
          <w:numId w:val="6"/>
        </w:numPr>
      </w:pPr>
      <w:r>
        <w:lastRenderedPageBreak/>
        <w:t>Графики временных зависимостей для ошибок фильтрации фазы</w:t>
      </w:r>
    </w:p>
    <w:p w14:paraId="3623F9FC" w14:textId="08B7DE3A" w:rsidR="00DE59FF" w:rsidRPr="00DE59FF" w:rsidRDefault="00DE59FF" w:rsidP="00DE59FF">
      <w:pPr>
        <w:pStyle w:val="-12"/>
        <w:numPr>
          <w:ilvl w:val="0"/>
          <w:numId w:val="7"/>
        </w:numPr>
      </w:pPr>
      <w:r>
        <w:t xml:space="preserve">мгновенной ошибки фильтрации фаз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E59FF">
        <w:rPr>
          <w:rFonts w:eastAsiaTheme="minorEastAsia"/>
        </w:rPr>
        <w:t>;</w:t>
      </w:r>
    </w:p>
    <w:p w14:paraId="59907D1D" w14:textId="4F95FE64" w:rsidR="00DE59FF" w:rsidRPr="00A5557A" w:rsidRDefault="00DE59FF" w:rsidP="00A5557A">
      <w:pPr>
        <w:pStyle w:val="-12"/>
        <w:numPr>
          <w:ilvl w:val="0"/>
          <w:numId w:val="7"/>
        </w:numPr>
      </w:pPr>
      <w:r>
        <w:rPr>
          <w:rFonts w:eastAsiaTheme="minorEastAsia"/>
        </w:rPr>
        <w:t>предельные границы ошибок фильтрации фазы по уровню 3</w:t>
      </w:r>
      <w:r>
        <w:rPr>
          <w:rFonts w:eastAsiaTheme="minorEastAsia" w:cs="Times New Roman"/>
        </w:rPr>
        <w:t>σ</w:t>
      </w:r>
      <w:r w:rsidR="00A5557A">
        <w:t xml:space="preserve"> </w:t>
      </w:r>
      <w:r w:rsidRPr="00A5557A">
        <w:rPr>
          <w:rFonts w:eastAsiaTheme="minorEastAsia" w:cs="Times New Roman"/>
        </w:rPr>
        <w:t xml:space="preserve">(по оценкам матрицы дисперсий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A5557A">
        <w:rPr>
          <w:rFonts w:eastAsiaTheme="minorEastAsia" w:cs="Times New Roman"/>
        </w:rPr>
        <w:t xml:space="preserve">): </w:t>
      </w:r>
    </w:p>
    <w:p w14:paraId="4044517D" w14:textId="31B9109D" w:rsidR="00667507" w:rsidRPr="00DE59FF" w:rsidRDefault="00DE59FF" w:rsidP="00667507">
      <w:pPr>
        <w:pStyle w:val="-12"/>
        <w:ind w:firstLine="0"/>
      </w:pPr>
      <m:oMathPara>
        <m:oMath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  t=0…2 с </m:t>
          </m:r>
        </m:oMath>
      </m:oMathPara>
    </w:p>
    <w:p w14:paraId="39FCAB8B" w14:textId="7C87997D" w:rsidR="00DE59FF" w:rsidRDefault="00DE59FF" w:rsidP="00DE59FF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1F86A2F2" wp14:editId="46E0A05A">
            <wp:extent cx="5940425" cy="3210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1F5" w14:textId="5FC1EF9F" w:rsidR="00DE59FF" w:rsidRDefault="00D718B2" w:rsidP="00DE59FF">
      <w:pPr>
        <w:pStyle w:val="-12"/>
        <w:numPr>
          <w:ilvl w:val="0"/>
          <w:numId w:val="6"/>
        </w:numPr>
      </w:pPr>
      <w:r>
        <w:t>Графики временных зависимостей для ошибок фильтрации амплитуды</w:t>
      </w:r>
    </w:p>
    <w:p w14:paraId="34D79F11" w14:textId="01E040DE" w:rsidR="00DE59FF" w:rsidRPr="00DE59FF" w:rsidRDefault="00DE59FF" w:rsidP="00DE59FF">
      <w:pPr>
        <w:pStyle w:val="-12"/>
        <w:numPr>
          <w:ilvl w:val="0"/>
          <w:numId w:val="7"/>
        </w:numPr>
      </w:pPr>
      <w:r>
        <w:t xml:space="preserve">мгновенной ошибки фильтрации </w:t>
      </w:r>
      <w:r w:rsidR="00A5557A">
        <w:t>амплитуды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E59FF">
        <w:rPr>
          <w:rFonts w:eastAsiaTheme="minorEastAsia"/>
        </w:rPr>
        <w:t>;</w:t>
      </w:r>
    </w:p>
    <w:p w14:paraId="06617CAC" w14:textId="26CB11A0" w:rsidR="00DE59FF" w:rsidRPr="00A5557A" w:rsidRDefault="00DE59FF" w:rsidP="00A5557A">
      <w:pPr>
        <w:pStyle w:val="-12"/>
        <w:numPr>
          <w:ilvl w:val="0"/>
          <w:numId w:val="7"/>
        </w:numPr>
      </w:pPr>
      <w:r>
        <w:rPr>
          <w:rFonts w:eastAsiaTheme="minorEastAsia"/>
        </w:rPr>
        <w:t xml:space="preserve">предельные границы ошибок фильтрации </w:t>
      </w:r>
      <w:r w:rsidR="00A5557A">
        <w:rPr>
          <w:rFonts w:eastAsiaTheme="minorEastAsia"/>
        </w:rPr>
        <w:t>амплитуды</w:t>
      </w:r>
      <w:r>
        <w:rPr>
          <w:rFonts w:eastAsiaTheme="minorEastAsia"/>
        </w:rPr>
        <w:t xml:space="preserve"> по уровню 3</w:t>
      </w:r>
      <w:r>
        <w:rPr>
          <w:rFonts w:eastAsiaTheme="minorEastAsia" w:cs="Times New Roman"/>
        </w:rPr>
        <w:t>σ</w:t>
      </w:r>
      <w:r w:rsidR="00A5557A">
        <w:t xml:space="preserve"> </w:t>
      </w:r>
      <w:r w:rsidRPr="00A5557A">
        <w:rPr>
          <w:rFonts w:eastAsiaTheme="minorEastAsia" w:cs="Times New Roman"/>
        </w:rPr>
        <w:t xml:space="preserve">(по оценкам матрицы дисперсий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A5557A">
        <w:rPr>
          <w:rFonts w:eastAsiaTheme="minorEastAsia" w:cs="Times New Roman"/>
        </w:rPr>
        <w:t xml:space="preserve">): </w:t>
      </w:r>
    </w:p>
    <w:p w14:paraId="228C0322" w14:textId="100D5AC0" w:rsidR="00667507" w:rsidRDefault="00DE59FF" w:rsidP="00667507">
      <w:pPr>
        <w:pStyle w:val="-12"/>
        <w:ind w:firstLine="0"/>
      </w:pPr>
      <m:oMathPara>
        <m:oMath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  t=0…2 с </m:t>
          </m:r>
        </m:oMath>
      </m:oMathPara>
    </w:p>
    <w:p w14:paraId="1DF87B34" w14:textId="3B93F433" w:rsidR="00667507" w:rsidRDefault="00A60E51" w:rsidP="00667507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360C13D5" wp14:editId="4C0B2576">
            <wp:extent cx="5940425" cy="3241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98F3" w14:textId="46C1D784" w:rsidR="00A5557A" w:rsidRDefault="00D718B2" w:rsidP="00A5557A">
      <w:pPr>
        <w:pStyle w:val="-12"/>
        <w:numPr>
          <w:ilvl w:val="0"/>
          <w:numId w:val="6"/>
        </w:numPr>
      </w:pPr>
      <w:r>
        <w:lastRenderedPageBreak/>
        <w:t>Графики временных зависимостей для ошибок фильтрации частоты</w:t>
      </w:r>
    </w:p>
    <w:p w14:paraId="3660DF0C" w14:textId="12E53BE5" w:rsidR="00A5557A" w:rsidRPr="00DE59FF" w:rsidRDefault="00A5557A" w:rsidP="00A5557A">
      <w:pPr>
        <w:pStyle w:val="-12"/>
        <w:numPr>
          <w:ilvl w:val="0"/>
          <w:numId w:val="7"/>
        </w:numPr>
      </w:pPr>
      <w:r>
        <w:t xml:space="preserve">мгновенной ошибки фильтрации частот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E59FF">
        <w:rPr>
          <w:rFonts w:eastAsiaTheme="minorEastAsia"/>
        </w:rPr>
        <w:t>;</w:t>
      </w:r>
    </w:p>
    <w:p w14:paraId="32472C03" w14:textId="720F4D7D" w:rsidR="00A5557A" w:rsidRPr="00A5557A" w:rsidRDefault="00A5557A" w:rsidP="00A5557A">
      <w:pPr>
        <w:pStyle w:val="-12"/>
        <w:numPr>
          <w:ilvl w:val="0"/>
          <w:numId w:val="7"/>
        </w:numPr>
      </w:pPr>
      <w:r>
        <w:rPr>
          <w:rFonts w:eastAsiaTheme="minorEastAsia"/>
        </w:rPr>
        <w:t>предельные границы ошибок фильтрации частоты по уровню 3</w:t>
      </w:r>
      <w:r>
        <w:rPr>
          <w:rFonts w:eastAsiaTheme="minorEastAsia" w:cs="Times New Roman"/>
        </w:rPr>
        <w:t>σ</w:t>
      </w:r>
      <w:r>
        <w:t xml:space="preserve"> </w:t>
      </w:r>
      <w:r w:rsidRPr="00A5557A">
        <w:rPr>
          <w:rFonts w:eastAsiaTheme="minorEastAsia" w:cs="Times New Roman"/>
        </w:rPr>
        <w:t xml:space="preserve">(по оценкам матрицы дисперсий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A5557A">
        <w:rPr>
          <w:rFonts w:eastAsiaTheme="minorEastAsia" w:cs="Times New Roman"/>
        </w:rPr>
        <w:t xml:space="preserve">): </w:t>
      </w:r>
    </w:p>
    <w:p w14:paraId="0CE052D7" w14:textId="09C3F503" w:rsidR="00667507" w:rsidRDefault="00A5557A" w:rsidP="00667507">
      <w:pPr>
        <w:pStyle w:val="-12"/>
        <w:ind w:firstLine="0"/>
      </w:pPr>
      <m:oMathPara>
        <m:oMath>
          <m:r>
            <w:rPr>
              <w:rFonts w:ascii="Cambria Math" w:hAnsi="Cambria Math"/>
            </w:rPr>
            <m:t>+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rad>
          <m:r>
            <w:rPr>
              <w:rFonts w:ascii="Cambria Math" w:eastAsiaTheme="minorEastAsia" w:hAnsi="Cambria Math"/>
            </w:rPr>
            <m:t xml:space="preserve">,    t=0…2 с </m:t>
          </m:r>
        </m:oMath>
      </m:oMathPara>
    </w:p>
    <w:p w14:paraId="2B6859AE" w14:textId="05CC2D4D" w:rsidR="00667507" w:rsidRDefault="00A5557A" w:rsidP="00667507">
      <w:pPr>
        <w:pStyle w:val="-12"/>
        <w:ind w:firstLine="0"/>
        <w:jc w:val="center"/>
      </w:pPr>
      <w:r>
        <w:rPr>
          <w:noProof/>
        </w:rPr>
        <w:drawing>
          <wp:inline distT="0" distB="0" distL="0" distR="0" wp14:anchorId="04F294CE" wp14:editId="7BB7A614">
            <wp:extent cx="5940425" cy="32334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905C" w14:textId="520FDB35" w:rsidR="00D718B2" w:rsidRDefault="00D718B2" w:rsidP="00D718B2">
      <w:pPr>
        <w:pStyle w:val="-12"/>
        <w:numPr>
          <w:ilvl w:val="0"/>
          <w:numId w:val="6"/>
        </w:numPr>
      </w:pPr>
      <w:r>
        <w:t>Общие выводы</w:t>
      </w:r>
    </w:p>
    <w:p w14:paraId="6E811DA7" w14:textId="11187550" w:rsidR="00D718B2" w:rsidRPr="00D718B2" w:rsidRDefault="00B5401D" w:rsidP="00417DDF">
      <w:pPr>
        <w:pStyle w:val="-12"/>
        <w:jc w:val="both"/>
      </w:pPr>
      <w:r>
        <w:t>Расширенный фильтр Калмана можно разбить на дискриминатор и фильтр, при условии, что информационные параметры сигнала меняются существенно медленнее, чем сам сигнал.</w:t>
      </w:r>
      <w:r w:rsidR="00A1484C">
        <w:t xml:space="preserve"> В дискриминаторе происходит накопление сигнала и формирование корреляционных функций.</w:t>
      </w:r>
      <w:r w:rsidR="006B7424" w:rsidRPr="006B7424">
        <w:t xml:space="preserve"> </w:t>
      </w:r>
      <w:r w:rsidR="006B7424">
        <w:t xml:space="preserve">В фильтре выполняются уравнения фильтрации по оптимальному алгоритму. </w:t>
      </w:r>
      <w:r w:rsidR="00417DDF">
        <w:t xml:space="preserve">Фильтр переходит в установившийся режим за </w:t>
      </w:r>
      <w:r w:rsidR="00417DDF">
        <w:rPr>
          <w:rFonts w:cs="Times New Roman"/>
        </w:rPr>
        <w:t>~</w:t>
      </w:r>
      <w:r w:rsidR="00417DDF">
        <w:t>0,</w:t>
      </w:r>
      <w:r w:rsidR="00417DDF" w:rsidRPr="00417DDF">
        <w:t>3</w:t>
      </w:r>
      <w:r w:rsidR="00417DDF">
        <w:t xml:space="preserve"> с.</w:t>
      </w:r>
      <w:r w:rsidR="00417DDF" w:rsidRPr="00417DDF">
        <w:t xml:space="preserve"> </w:t>
      </w:r>
      <w:r w:rsidR="00417DDF">
        <w:t>При уменьшении</w:t>
      </w:r>
      <w:r w:rsidR="00417DDF" w:rsidRPr="00417DDF">
        <w:t xml:space="preserve"> </w:t>
      </w:r>
      <w:r w:rsidR="00417DDF">
        <w:t>амплитуды наблюдаемого сигнала, увеличиваются отношение сигнал/шум и, следовательно, предельные границы мгновенных ошибок фильтруемых параметров.</w:t>
      </w:r>
      <w:r w:rsidR="00D718B2">
        <w:br w:type="page"/>
      </w:r>
    </w:p>
    <w:p w14:paraId="2DC8B96B" w14:textId="2E3F8C1C" w:rsidR="00C44E10" w:rsidRPr="00A60E51" w:rsidRDefault="00C44E10" w:rsidP="00C44E10">
      <w:pPr>
        <w:pStyle w:val="a5"/>
        <w:rPr>
          <w:b/>
          <w:bCs/>
          <w:sz w:val="24"/>
          <w:szCs w:val="20"/>
          <w:lang w:val="en-US"/>
        </w:rPr>
      </w:pPr>
      <w:r w:rsidRPr="00C44E10">
        <w:rPr>
          <w:b/>
          <w:bCs/>
          <w:sz w:val="24"/>
          <w:szCs w:val="20"/>
        </w:rPr>
        <w:lastRenderedPageBreak/>
        <w:t>Приложение</w:t>
      </w:r>
      <w:r w:rsidRPr="00A60E51">
        <w:rPr>
          <w:b/>
          <w:bCs/>
          <w:sz w:val="24"/>
          <w:szCs w:val="20"/>
          <w:lang w:val="en-US"/>
        </w:rPr>
        <w:t xml:space="preserve"> 1</w:t>
      </w:r>
    </w:p>
    <w:p w14:paraId="35C56986" w14:textId="70553A08" w:rsidR="00C44E10" w:rsidRPr="00A60E51" w:rsidRDefault="00A5557A" w:rsidP="00C44E10">
      <w:pPr>
        <w:pStyle w:val="-12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Листинг</w:t>
      </w:r>
      <w:r w:rsidR="00C44E10" w:rsidRPr="00A60E51">
        <w:rPr>
          <w:b/>
          <w:bCs/>
          <w:lang w:val="en-US"/>
        </w:rPr>
        <w:t xml:space="preserve"> </w:t>
      </w:r>
      <w:r w:rsidR="00C44E10">
        <w:rPr>
          <w:b/>
          <w:bCs/>
        </w:rPr>
        <w:t>программы</w:t>
      </w:r>
      <w:r w:rsidR="00C44E10" w:rsidRPr="00A60E51">
        <w:rPr>
          <w:b/>
          <w:bCs/>
          <w:lang w:val="en-US"/>
        </w:rPr>
        <w:t xml:space="preserve"> </w:t>
      </w:r>
      <w:r w:rsidR="00C44E10">
        <w:rPr>
          <w:b/>
          <w:bCs/>
          <w:lang w:val="en-US"/>
        </w:rPr>
        <w:t>MATLAB</w:t>
      </w:r>
    </w:p>
    <w:p w14:paraId="12121CD7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clear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; clc;</w:t>
      </w:r>
    </w:p>
    <w:p w14:paraId="5BE9150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at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long</w:t>
      </w:r>
    </w:p>
    <w:p w14:paraId="17D8C53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14:paraId="72120194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араметры</w:t>
      </w:r>
    </w:p>
    <w:p w14:paraId="37D3729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 = 10e-3;</w:t>
      </w:r>
    </w:p>
    <w:p w14:paraId="45E0E7F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d = 0.2e-6;</w:t>
      </w:r>
    </w:p>
    <w:p w14:paraId="602F12D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N = T/Td;</w:t>
      </w:r>
    </w:p>
    <w:p w14:paraId="08F3B454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59C0A7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_start = 0;</w:t>
      </w:r>
    </w:p>
    <w:p w14:paraId="76407AB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_stop = 2;</w:t>
      </w:r>
    </w:p>
    <w:p w14:paraId="22B1AE15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 = t_</w:t>
      </w:r>
      <w:proofErr w:type="gramStart"/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start:T</w:t>
      </w:r>
      <w:proofErr w:type="gramEnd"/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:t_stop;</w:t>
      </w:r>
    </w:p>
    <w:p w14:paraId="15701434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td = t_</w:t>
      </w:r>
      <w:proofErr w:type="gramStart"/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start:Td</w:t>
      </w:r>
      <w:proofErr w:type="gramEnd"/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:t_stop;</w:t>
      </w:r>
    </w:p>
    <w:p w14:paraId="07C3C7B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CD078A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q_dB = 30;</w:t>
      </w:r>
    </w:p>
    <w:p w14:paraId="64B0ECE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q = 10^(q_dB/10);</w:t>
      </w:r>
    </w:p>
    <w:p w14:paraId="727DB5D4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B58AA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alpha = 1;</w:t>
      </w:r>
    </w:p>
    <w:p w14:paraId="5E947C8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sigma_alpha = 10;</w:t>
      </w:r>
    </w:p>
    <w:p w14:paraId="017A6E2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c = 3e8;</w:t>
      </w:r>
    </w:p>
    <w:p w14:paraId="50DFEA7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31AD9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f0 = 1602e6;</w:t>
      </w:r>
    </w:p>
    <w:p w14:paraId="41DD7C8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omega0 = 2*pi*f0;</w:t>
      </w:r>
    </w:p>
    <w:p w14:paraId="68FF3ED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fp = 2e3;</w:t>
      </w:r>
    </w:p>
    <w:p w14:paraId="231B1C0C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0FAC95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5CC120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Шум наблюдений</w:t>
      </w:r>
    </w:p>
    <w:p w14:paraId="176998C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0 = 1;</w:t>
      </w:r>
    </w:p>
    <w:p w14:paraId="4917E8C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sigma_n = a0/(2*sqrt(q*Td));</w:t>
      </w:r>
    </w:p>
    <w:p w14:paraId="354B1C1A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gma_n^2;</w:t>
      </w:r>
    </w:p>
    <w:p w14:paraId="1D81CF30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F631B1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Формирующий шум</w:t>
      </w:r>
    </w:p>
    <w:p w14:paraId="5ADD113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S = 2*sigma_alpha^2*alpha*(omega0/c)^2;</w:t>
      </w:r>
    </w:p>
    <w:p w14:paraId="6DE95FF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_xi = S/(2*T);</w:t>
      </w:r>
    </w:p>
    <w:p w14:paraId="2D1448E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_zeta = 0.5;</w:t>
      </w:r>
    </w:p>
    <w:p w14:paraId="7E3E61A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A35D874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эффициенты фильтра</w:t>
      </w:r>
    </w:p>
    <w:p w14:paraId="3EBDB361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 [1 0 0 0;</w:t>
      </w:r>
    </w:p>
    <w:p w14:paraId="0E9776E5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1 T 0;</w:t>
      </w:r>
    </w:p>
    <w:p w14:paraId="63B8DCD2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1 T;</w:t>
      </w:r>
    </w:p>
    <w:p w14:paraId="45FC55E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0 0 0 1-alpha*T];</w:t>
      </w:r>
    </w:p>
    <w:p w14:paraId="7C7780A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G = [T 0;</w:t>
      </w:r>
    </w:p>
    <w:p w14:paraId="0F8FD12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;</w:t>
      </w:r>
    </w:p>
    <w:p w14:paraId="1B568AA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0;</w:t>
      </w:r>
    </w:p>
    <w:p w14:paraId="6212BE5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alpha*T];</w:t>
      </w:r>
    </w:p>
    <w:p w14:paraId="041D62A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C = [1 0 0 0;</w:t>
      </w:r>
    </w:p>
    <w:p w14:paraId="765F7AD5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0 1 0 0];</w:t>
      </w:r>
    </w:p>
    <w:p w14:paraId="47F8447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_f = [D_zeta 0;</w:t>
      </w:r>
    </w:p>
    <w:p w14:paraId="1A67C2F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0 D_xi];</w:t>
      </w:r>
    </w:p>
    <w:p w14:paraId="19AFD5A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9A5140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Начальные условия</w:t>
      </w:r>
    </w:p>
    <w:p w14:paraId="1CFF3E7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2; 100; 100];</w:t>
      </w:r>
    </w:p>
    <w:p w14:paraId="070D46B6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 = [.3^2 0 0 0;</w:t>
      </w:r>
    </w:p>
    <w:p w14:paraId="235E6CEA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pi^2 0 0;</w:t>
      </w:r>
    </w:p>
    <w:p w14:paraId="78851AB5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34^2 0;</w:t>
      </w:r>
    </w:p>
    <w:p w14:paraId="255E7975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0 0 0 340^2];</w:t>
      </w:r>
    </w:p>
    <w:p w14:paraId="34663FF7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.5; 0; 0; 0];</w:t>
      </w:r>
    </w:p>
    <w:p w14:paraId="51B0C4FD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820B16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ыделение памяти и начальные приближения</w:t>
      </w:r>
    </w:p>
    <w:p w14:paraId="68EFF10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 = nan(size(t));           a(1) = x(1);</w:t>
      </w:r>
    </w:p>
    <w:p w14:paraId="57FF8A6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phi = nan(size(t));         phi(1) = x(2);</w:t>
      </w:r>
    </w:p>
    <w:p w14:paraId="016DE6A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OMEGA = nan(size(t));       OMEGA(1) = x(3);</w:t>
      </w:r>
    </w:p>
    <w:p w14:paraId="7036DFA5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a_extr = nan(size(t));      a_extr(1) = 0;</w:t>
      </w:r>
    </w:p>
    <w:p w14:paraId="042EBF9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phi_extr = nan(size(t));    phi_extr(1) = 0;</w:t>
      </w:r>
    </w:p>
    <w:p w14:paraId="1079ED6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OMEGA_extr = nan(size(t));  OMEGA_extr(1) = 0;</w:t>
      </w:r>
    </w:p>
    <w:p w14:paraId="3094B267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11 = nan(size(t));         D11(1) = D(1,1);</w:t>
      </w:r>
    </w:p>
    <w:p w14:paraId="538CDF2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22 = nan(size(t));         D22(1) = D(2,2);</w:t>
      </w:r>
    </w:p>
    <w:p w14:paraId="5E5A9F4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33 = nan(size(t));         D33(1) = D(3,3);</w:t>
      </w:r>
    </w:p>
    <w:p w14:paraId="559E6AF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44 = nan(size(t));         D44(1) = D(4,4);</w:t>
      </w:r>
    </w:p>
    <w:p w14:paraId="397B958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24FEB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2:length(t)</w:t>
      </w:r>
    </w:p>
    <w:p w14:paraId="074B962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процесс</w:t>
      </w:r>
    </w:p>
    <w:p w14:paraId="79CD404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F*x + G*randn(1,1)*sqrt(D_f);</w:t>
      </w:r>
    </w:p>
    <w:p w14:paraId="5228786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(k) = x(1);</w:t>
      </w:r>
    </w:p>
    <w:p w14:paraId="75A0DF1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(k) = x(2);</w:t>
      </w:r>
    </w:p>
    <w:p w14:paraId="379C3C7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(k) = x(3);</w:t>
      </w:r>
    </w:p>
    <w:p w14:paraId="7FC9896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1A9609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экстраполяция</w:t>
      </w:r>
    </w:p>
    <w:p w14:paraId="09EBDDA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F*xf;</w:t>
      </w:r>
    </w:p>
    <w:p w14:paraId="38A3CE5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 = F*D*F' + G*D_f*G';      </w:t>
      </w:r>
    </w:p>
    <w:p w14:paraId="7F30156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 = N/(2*D_n)*[1 0;</w:t>
      </w:r>
    </w:p>
    <w:p w14:paraId="72B11D66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0 xf(1)^2];</w:t>
      </w:r>
    </w:p>
    <w:p w14:paraId="0FC1D94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1ABA339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_extr(k) = xf(1);</w:t>
      </w:r>
    </w:p>
    <w:p w14:paraId="74591E4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hi_extr(k) = xf(2);</w:t>
      </w:r>
    </w:p>
    <w:p w14:paraId="19EBC3D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MEGA_extr(k) = xf(3);</w:t>
      </w:r>
    </w:p>
    <w:p w14:paraId="04C4E98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11405C8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  %% </w:t>
      </w:r>
      <w:r>
        <w:rPr>
          <w:rFonts w:ascii="Courier New" w:hAnsi="Courier New" w:cs="Courier New"/>
          <w:color w:val="228B22"/>
          <w:sz w:val="20"/>
          <w:szCs w:val="20"/>
        </w:rPr>
        <w:t>Дискриминация</w:t>
      </w:r>
    </w:p>
    <w:p w14:paraId="6D2B6C01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N</w:t>
      </w:r>
    </w:p>
    <w:p w14:paraId="35DB59F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_m = (k-2)*N+i;</w:t>
      </w:r>
    </w:p>
    <w:p w14:paraId="3B16953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_m*Td &lt;= 1</w:t>
      </w:r>
    </w:p>
    <w:p w14:paraId="6C676C4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i = 1;</w:t>
      </w:r>
    </w:p>
    <w:p w14:paraId="56B2691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5775EB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i = 0.5;</w:t>
      </w:r>
    </w:p>
    <w:p w14:paraId="1F7982E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39E908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= ai*cos(omegap*i_m*Td + phi(k)) + randn(1,1)*sigma_n;</w:t>
      </w:r>
    </w:p>
    <w:p w14:paraId="451BA45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(i) = y*cos(omegap*i_m*Td + phi_extr(k));</w:t>
      </w:r>
    </w:p>
    <w:p w14:paraId="507CB63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(i) = y*sin(omegap*i_m*Td + phi_extr(k));</w:t>
      </w:r>
    </w:p>
    <w:p w14:paraId="5B67F5B6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E4A1FC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_d1 = sum(I) * (1/D_n) - (xf(1)*N)/(2*D_n);</w:t>
      </w:r>
    </w:p>
    <w:p w14:paraId="3CB12AB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_d2 = -sum(Q) * (xf(1)/D_n);</w:t>
      </w:r>
    </w:p>
    <w:p w14:paraId="73C1AFFC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U_d1; U_d2];</w:t>
      </w:r>
    </w:p>
    <w:p w14:paraId="68894524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2E53C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Оценка </w:t>
      </w:r>
    </w:p>
    <w:p w14:paraId="0D52355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D = inv(inv(D) + C'*W*C);</w:t>
      </w:r>
    </w:p>
    <w:p w14:paraId="25D44DD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f = xf + D*C'*u_d;</w:t>
      </w:r>
    </w:p>
    <w:p w14:paraId="5CBB6D7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63AD86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11(k) = D(1,1);</w:t>
      </w:r>
    </w:p>
    <w:p w14:paraId="1404BD1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22(k) = D(2,2);</w:t>
      </w:r>
    </w:p>
    <w:p w14:paraId="14D77CF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33(k) = D(3,3);</w:t>
      </w:r>
    </w:p>
    <w:p w14:paraId="29E1E68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44(k) = D(4,4);</w:t>
      </w:r>
    </w:p>
    <w:p w14:paraId="5A547D0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64CC4FD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*T &lt;= 1</w:t>
      </w:r>
    </w:p>
    <w:p w14:paraId="7A2E032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k = 1;</w:t>
      </w:r>
    </w:p>
    <w:p w14:paraId="523B3ED7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5E691F3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k = 0.5;</w:t>
      </w:r>
    </w:p>
    <w:p w14:paraId="3979FAEF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00417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79C6CA2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700331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ilon_a(k) = (a_extr(k) - ak);</w:t>
      </w:r>
    </w:p>
    <w:p w14:paraId="0DB56BC0" w14:textId="77777777" w:rsidR="00B00417" w:rsidRPr="00001563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0156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03F36F88" w14:textId="77777777" w:rsidR="00B00417" w:rsidRPr="00001563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0156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D0A7286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lastRenderedPageBreak/>
        <w:t>%</w:t>
      </w:r>
      <w:proofErr w:type="spellStart"/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>epsilon_a</w:t>
      </w:r>
      <w:proofErr w:type="spellEnd"/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= (</w:t>
      </w:r>
      <w:proofErr w:type="spellStart"/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>a_extr</w:t>
      </w:r>
      <w:proofErr w:type="spellEnd"/>
      <w:r w:rsidRPr="00B0041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- a);</w:t>
      </w:r>
    </w:p>
    <w:p w14:paraId="04D8486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epsilon_phi = (phi_extr - phi);</w:t>
      </w:r>
    </w:p>
    <w:p w14:paraId="785EB3CA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epsilon_OMEGA = (OMEGA_extr - OMEGA);</w:t>
      </w:r>
    </w:p>
    <w:p w14:paraId="64244FCE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01682C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figure(1);</w:t>
      </w:r>
    </w:p>
    <w:p w14:paraId="5AA2F5B0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B83708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plot(t, epsilon_a, t, [3*sqrt(D11); -3*sqrt(D11)])</w:t>
      </w:r>
    </w:p>
    <w:p w14:paraId="0E23FC6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97EF97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Мгновенные ошибки фильтрации амплитуды, В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CF2F5A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584BB7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figure(2);</w:t>
      </w:r>
    </w:p>
    <w:p w14:paraId="015D71EB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E7F974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plot(t, epsilon_phi*180/pi, t, [3*sqrt(D22); -3*sqrt(D22)]*180/pi)</w:t>
      </w:r>
    </w:p>
    <w:p w14:paraId="7659DEB9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C24B7A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Мгновенные ошибки фильтрации фазы, град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8D6734A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11D45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figure(3);</w:t>
      </w:r>
    </w:p>
    <w:p w14:paraId="750C1479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B00417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7A645C" w14:textId="77777777" w:rsidR="00B00417" w:rsidRP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00417">
        <w:rPr>
          <w:rFonts w:ascii="Courier New" w:hAnsi="Courier New" w:cs="Courier New"/>
          <w:color w:val="000000"/>
          <w:sz w:val="20"/>
          <w:szCs w:val="20"/>
          <w:lang w:val="en-US"/>
        </w:rPr>
        <w:t>plot(t, epsilon_OMEGA, t, [3*sqrt(D33); -3*sqrt(D33)])</w:t>
      </w:r>
    </w:p>
    <w:p w14:paraId="516907BF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Время, с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5AFAA3" w14:textId="77777777" w:rsidR="00B00417" w:rsidRDefault="00B00417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"Мгновенные ошибки фильтрации частоты, Гц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EED368" w14:textId="2555BDDE" w:rsidR="00C44E10" w:rsidRPr="006175A8" w:rsidRDefault="00C44E10" w:rsidP="00B00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C44E10" w:rsidRPr="006175A8" w:rsidSect="006071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6678" w14:textId="77777777" w:rsidR="00940718" w:rsidRDefault="00940718" w:rsidP="006071CA">
      <w:pPr>
        <w:spacing w:after="0" w:line="240" w:lineRule="auto"/>
      </w:pPr>
      <w:r>
        <w:separator/>
      </w:r>
    </w:p>
  </w:endnote>
  <w:endnote w:type="continuationSeparator" w:id="0">
    <w:p w14:paraId="3CEC23F5" w14:textId="77777777" w:rsidR="00940718" w:rsidRDefault="00940718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735721" w:rsidRPr="006071CA" w:rsidRDefault="00735721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>
          <w:rPr>
            <w:rStyle w:val="a6"/>
            <w:noProof/>
            <w:sz w:val="24"/>
            <w:szCs w:val="20"/>
          </w:rPr>
          <w:t>3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CB38E" w14:textId="77777777" w:rsidR="00940718" w:rsidRDefault="00940718" w:rsidP="006071CA">
      <w:pPr>
        <w:spacing w:after="0" w:line="240" w:lineRule="auto"/>
      </w:pPr>
      <w:r>
        <w:separator/>
      </w:r>
    </w:p>
  </w:footnote>
  <w:footnote w:type="continuationSeparator" w:id="0">
    <w:p w14:paraId="6F3B085B" w14:textId="77777777" w:rsidR="00940718" w:rsidRDefault="00940718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3CE1"/>
    <w:multiLevelType w:val="hybridMultilevel"/>
    <w:tmpl w:val="9450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233E9"/>
    <w:multiLevelType w:val="hybridMultilevel"/>
    <w:tmpl w:val="4DBA6FBE"/>
    <w:lvl w:ilvl="0" w:tplc="9DB824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22113"/>
    <w:multiLevelType w:val="hybridMultilevel"/>
    <w:tmpl w:val="2AA6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4EB6"/>
    <w:multiLevelType w:val="hybridMultilevel"/>
    <w:tmpl w:val="C108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1563"/>
    <w:rsid w:val="00006C1A"/>
    <w:rsid w:val="00013C71"/>
    <w:rsid w:val="00032972"/>
    <w:rsid w:val="00042B5B"/>
    <w:rsid w:val="00055476"/>
    <w:rsid w:val="00057ED4"/>
    <w:rsid w:val="00083A0B"/>
    <w:rsid w:val="00087774"/>
    <w:rsid w:val="00090526"/>
    <w:rsid w:val="000B260F"/>
    <w:rsid w:val="000C5E63"/>
    <w:rsid w:val="000E0B1D"/>
    <w:rsid w:val="000F0921"/>
    <w:rsid w:val="00126803"/>
    <w:rsid w:val="00137524"/>
    <w:rsid w:val="0014187E"/>
    <w:rsid w:val="00163F41"/>
    <w:rsid w:val="001858EC"/>
    <w:rsid w:val="00194041"/>
    <w:rsid w:val="0019477C"/>
    <w:rsid w:val="001A153C"/>
    <w:rsid w:val="001A6559"/>
    <w:rsid w:val="001C0289"/>
    <w:rsid w:val="001D7546"/>
    <w:rsid w:val="001E4DFD"/>
    <w:rsid w:val="00220A2F"/>
    <w:rsid w:val="00224A0E"/>
    <w:rsid w:val="002276D4"/>
    <w:rsid w:val="00232BC9"/>
    <w:rsid w:val="0023565C"/>
    <w:rsid w:val="0025323D"/>
    <w:rsid w:val="00256A1F"/>
    <w:rsid w:val="002658BB"/>
    <w:rsid w:val="00267B19"/>
    <w:rsid w:val="0029115E"/>
    <w:rsid w:val="002B2373"/>
    <w:rsid w:val="002C4FA8"/>
    <w:rsid w:val="002D35D0"/>
    <w:rsid w:val="002D36AA"/>
    <w:rsid w:val="002E1BFB"/>
    <w:rsid w:val="002E40F1"/>
    <w:rsid w:val="003356B5"/>
    <w:rsid w:val="00347F6C"/>
    <w:rsid w:val="003542EB"/>
    <w:rsid w:val="00354861"/>
    <w:rsid w:val="0036296C"/>
    <w:rsid w:val="00362D63"/>
    <w:rsid w:val="00365F39"/>
    <w:rsid w:val="00391EFF"/>
    <w:rsid w:val="00393FDF"/>
    <w:rsid w:val="003B63DE"/>
    <w:rsid w:val="003D3D79"/>
    <w:rsid w:val="003E11EF"/>
    <w:rsid w:val="00417DDF"/>
    <w:rsid w:val="00420100"/>
    <w:rsid w:val="00425EF3"/>
    <w:rsid w:val="0042746D"/>
    <w:rsid w:val="00427763"/>
    <w:rsid w:val="00427AC4"/>
    <w:rsid w:val="00440817"/>
    <w:rsid w:val="004606BD"/>
    <w:rsid w:val="004706AD"/>
    <w:rsid w:val="0047207F"/>
    <w:rsid w:val="004A40A4"/>
    <w:rsid w:val="004B2039"/>
    <w:rsid w:val="004D29AF"/>
    <w:rsid w:val="004F7B5A"/>
    <w:rsid w:val="00501DA8"/>
    <w:rsid w:val="00507B37"/>
    <w:rsid w:val="00510BD1"/>
    <w:rsid w:val="0052797B"/>
    <w:rsid w:val="00566767"/>
    <w:rsid w:val="00593B00"/>
    <w:rsid w:val="00595DFE"/>
    <w:rsid w:val="005B15A9"/>
    <w:rsid w:val="005B22A1"/>
    <w:rsid w:val="005C06DB"/>
    <w:rsid w:val="005D13FF"/>
    <w:rsid w:val="005D7B37"/>
    <w:rsid w:val="005E57DE"/>
    <w:rsid w:val="005F629A"/>
    <w:rsid w:val="0060425A"/>
    <w:rsid w:val="006071CA"/>
    <w:rsid w:val="006175A8"/>
    <w:rsid w:val="006458D1"/>
    <w:rsid w:val="00653771"/>
    <w:rsid w:val="00667507"/>
    <w:rsid w:val="006850DE"/>
    <w:rsid w:val="006B5E2C"/>
    <w:rsid w:val="006B7424"/>
    <w:rsid w:val="006C1266"/>
    <w:rsid w:val="006C4981"/>
    <w:rsid w:val="006C4C6A"/>
    <w:rsid w:val="006D571F"/>
    <w:rsid w:val="006E32AF"/>
    <w:rsid w:val="006E5419"/>
    <w:rsid w:val="006F17F5"/>
    <w:rsid w:val="00717459"/>
    <w:rsid w:val="0072213E"/>
    <w:rsid w:val="007311F7"/>
    <w:rsid w:val="00731FA2"/>
    <w:rsid w:val="0073346E"/>
    <w:rsid w:val="00735721"/>
    <w:rsid w:val="00736D96"/>
    <w:rsid w:val="007414BA"/>
    <w:rsid w:val="00765B89"/>
    <w:rsid w:val="00772DC8"/>
    <w:rsid w:val="00777EE1"/>
    <w:rsid w:val="007A5100"/>
    <w:rsid w:val="007B1E92"/>
    <w:rsid w:val="007B7BEB"/>
    <w:rsid w:val="007C0690"/>
    <w:rsid w:val="007C410A"/>
    <w:rsid w:val="00806B4A"/>
    <w:rsid w:val="0082332C"/>
    <w:rsid w:val="00847F19"/>
    <w:rsid w:val="008561DA"/>
    <w:rsid w:val="00866BB5"/>
    <w:rsid w:val="0087010B"/>
    <w:rsid w:val="0087565C"/>
    <w:rsid w:val="0088541D"/>
    <w:rsid w:val="00892250"/>
    <w:rsid w:val="008A318C"/>
    <w:rsid w:val="008C2B39"/>
    <w:rsid w:val="008F3BE2"/>
    <w:rsid w:val="00910365"/>
    <w:rsid w:val="009174A3"/>
    <w:rsid w:val="00924B0E"/>
    <w:rsid w:val="00940718"/>
    <w:rsid w:val="00945B59"/>
    <w:rsid w:val="0095374A"/>
    <w:rsid w:val="009613F5"/>
    <w:rsid w:val="009635C9"/>
    <w:rsid w:val="009907D1"/>
    <w:rsid w:val="0099419E"/>
    <w:rsid w:val="00995DA3"/>
    <w:rsid w:val="009A3462"/>
    <w:rsid w:val="009D1E92"/>
    <w:rsid w:val="009D214A"/>
    <w:rsid w:val="009F5C55"/>
    <w:rsid w:val="00A115CC"/>
    <w:rsid w:val="00A1484C"/>
    <w:rsid w:val="00A24632"/>
    <w:rsid w:val="00A26546"/>
    <w:rsid w:val="00A401D9"/>
    <w:rsid w:val="00A44F0D"/>
    <w:rsid w:val="00A4658A"/>
    <w:rsid w:val="00A5557A"/>
    <w:rsid w:val="00A60E51"/>
    <w:rsid w:val="00A65BDB"/>
    <w:rsid w:val="00A70EEA"/>
    <w:rsid w:val="00A82282"/>
    <w:rsid w:val="00A9345F"/>
    <w:rsid w:val="00AA6996"/>
    <w:rsid w:val="00AB1C21"/>
    <w:rsid w:val="00AD128F"/>
    <w:rsid w:val="00AE4273"/>
    <w:rsid w:val="00AF6DD4"/>
    <w:rsid w:val="00B00417"/>
    <w:rsid w:val="00B00F95"/>
    <w:rsid w:val="00B01559"/>
    <w:rsid w:val="00B47E9D"/>
    <w:rsid w:val="00B5401D"/>
    <w:rsid w:val="00B61612"/>
    <w:rsid w:val="00B6364D"/>
    <w:rsid w:val="00B9243B"/>
    <w:rsid w:val="00B95C26"/>
    <w:rsid w:val="00BA23CB"/>
    <w:rsid w:val="00BA5B34"/>
    <w:rsid w:val="00BD4AB3"/>
    <w:rsid w:val="00BD7771"/>
    <w:rsid w:val="00BE3791"/>
    <w:rsid w:val="00BE761A"/>
    <w:rsid w:val="00BF3E32"/>
    <w:rsid w:val="00C26257"/>
    <w:rsid w:val="00C27990"/>
    <w:rsid w:val="00C44E10"/>
    <w:rsid w:val="00C63BA5"/>
    <w:rsid w:val="00C7355C"/>
    <w:rsid w:val="00C77A38"/>
    <w:rsid w:val="00C83374"/>
    <w:rsid w:val="00C86C42"/>
    <w:rsid w:val="00CA15D2"/>
    <w:rsid w:val="00CA52ED"/>
    <w:rsid w:val="00CC59A4"/>
    <w:rsid w:val="00CE31CC"/>
    <w:rsid w:val="00CE3630"/>
    <w:rsid w:val="00CF16AA"/>
    <w:rsid w:val="00D01327"/>
    <w:rsid w:val="00D17496"/>
    <w:rsid w:val="00D35755"/>
    <w:rsid w:val="00D3589F"/>
    <w:rsid w:val="00D718B2"/>
    <w:rsid w:val="00D9188A"/>
    <w:rsid w:val="00D976E8"/>
    <w:rsid w:val="00DB03A8"/>
    <w:rsid w:val="00DB5304"/>
    <w:rsid w:val="00DC17CF"/>
    <w:rsid w:val="00DC1D95"/>
    <w:rsid w:val="00DC5126"/>
    <w:rsid w:val="00DD2790"/>
    <w:rsid w:val="00DE59FF"/>
    <w:rsid w:val="00DF7C9A"/>
    <w:rsid w:val="00E1190C"/>
    <w:rsid w:val="00E248C5"/>
    <w:rsid w:val="00E46E2F"/>
    <w:rsid w:val="00E511A0"/>
    <w:rsid w:val="00E5501E"/>
    <w:rsid w:val="00E70961"/>
    <w:rsid w:val="00E81625"/>
    <w:rsid w:val="00E95BDE"/>
    <w:rsid w:val="00EB438F"/>
    <w:rsid w:val="00EE2C79"/>
    <w:rsid w:val="00F55F5D"/>
    <w:rsid w:val="00F60CFE"/>
    <w:rsid w:val="00F8189D"/>
    <w:rsid w:val="00F85C81"/>
    <w:rsid w:val="00F925D9"/>
    <w:rsid w:val="00FA7AF6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B4B6-7B09-4FFA-9425-AF0B955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59</cp:revision>
  <cp:lastPrinted>2019-12-14T17:34:00Z</cp:lastPrinted>
  <dcterms:created xsi:type="dcterms:W3CDTF">2019-10-25T19:27:00Z</dcterms:created>
  <dcterms:modified xsi:type="dcterms:W3CDTF">2019-12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